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212E" w:rsidRDefault="00CA0D8E" w:rsidP="00D039B6">
      <w:pPr>
        <w:ind w:leftChars="-67" w:left="-141"/>
        <w:jc w:val="right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別記様式</w:t>
      </w:r>
      <w:r w:rsidR="00D039B6">
        <w:rPr>
          <w:rFonts w:hint="eastAsia"/>
          <w:kern w:val="0"/>
          <w:sz w:val="16"/>
          <w:szCs w:val="16"/>
        </w:rPr>
        <w:t>（第</w:t>
      </w:r>
      <w:r w:rsidR="009D6EDC">
        <w:rPr>
          <w:rFonts w:hint="eastAsia"/>
          <w:kern w:val="0"/>
          <w:sz w:val="16"/>
          <w:szCs w:val="16"/>
        </w:rPr>
        <w:t>3</w:t>
      </w:r>
      <w:r w:rsidR="00D039B6">
        <w:rPr>
          <w:rFonts w:hint="eastAsia"/>
          <w:kern w:val="0"/>
          <w:sz w:val="16"/>
          <w:szCs w:val="16"/>
        </w:rPr>
        <w:t>条関係）</w:t>
      </w:r>
    </w:p>
    <w:p w:rsidR="004B23AE" w:rsidRDefault="004B23AE" w:rsidP="00D039B6">
      <w:pPr>
        <w:ind w:leftChars="-67" w:left="-141"/>
        <w:jc w:val="right"/>
        <w:rPr>
          <w:kern w:val="0"/>
          <w:sz w:val="16"/>
          <w:szCs w:val="16"/>
        </w:rPr>
      </w:pPr>
    </w:p>
    <w:p w:rsidR="004B23AE" w:rsidRPr="008255E1" w:rsidRDefault="004B23AE" w:rsidP="00D039B6">
      <w:pPr>
        <w:ind w:leftChars="-67" w:left="-141"/>
        <w:jc w:val="right"/>
        <w:rPr>
          <w:rFonts w:hint="eastAsia"/>
          <w:kern w:val="0"/>
          <w:sz w:val="16"/>
          <w:szCs w:val="16"/>
        </w:rPr>
      </w:pPr>
    </w:p>
    <w:p w:rsidR="00B4212E" w:rsidRPr="00A76D36" w:rsidRDefault="004B23AE" w:rsidP="00A76D36">
      <w:pPr>
        <w:jc w:val="center"/>
        <w:rPr>
          <w:rFonts w:hAnsi="ＭＳ 明朝"/>
          <w:b/>
          <w:bCs/>
          <w:spacing w:val="20"/>
          <w:kern w:val="0"/>
          <w:sz w:val="32"/>
        </w:rPr>
      </w:pPr>
      <w:r>
        <w:rPr>
          <w:rFonts w:hAnsi="ＭＳ 明朝" w:hint="eastAsia"/>
          <w:b/>
          <w:bCs/>
          <w:spacing w:val="20"/>
          <w:kern w:val="0"/>
          <w:sz w:val="32"/>
        </w:rPr>
        <w:t>給食提供に</w:t>
      </w:r>
      <w:r w:rsidR="00C114E1">
        <w:rPr>
          <w:rFonts w:hAnsi="ＭＳ 明朝" w:hint="eastAsia"/>
          <w:b/>
          <w:bCs/>
          <w:spacing w:val="20"/>
          <w:kern w:val="0"/>
          <w:sz w:val="32"/>
        </w:rPr>
        <w:t>係</w:t>
      </w:r>
      <w:r>
        <w:rPr>
          <w:rFonts w:hAnsi="ＭＳ 明朝" w:hint="eastAsia"/>
          <w:b/>
          <w:bCs/>
          <w:spacing w:val="20"/>
          <w:kern w:val="0"/>
          <w:sz w:val="32"/>
        </w:rPr>
        <w:t>る</w:t>
      </w:r>
      <w:r w:rsidR="00B4212E" w:rsidRPr="00A76D36">
        <w:rPr>
          <w:rFonts w:hAnsi="ＭＳ 明朝"/>
          <w:b/>
          <w:bCs/>
          <w:spacing w:val="20"/>
          <w:kern w:val="0"/>
          <w:sz w:val="32"/>
        </w:rPr>
        <w:t>申込書</w:t>
      </w:r>
    </w:p>
    <w:p w:rsidR="005A3E17" w:rsidRPr="00417E20" w:rsidRDefault="00347338" w:rsidP="00417E20">
      <w:pPr>
        <w:pStyle w:val="a4"/>
        <w:wordWrap w:val="0"/>
        <w:ind w:rightChars="-203" w:right="-426"/>
        <w:rPr>
          <w:rFonts w:hint="eastAsia"/>
          <w:szCs w:val="18"/>
        </w:rPr>
      </w:pPr>
      <w:r>
        <w:rPr>
          <w:rFonts w:hAnsi="ＭＳ 明朝" w:hint="eastAsia"/>
          <w:szCs w:val="18"/>
        </w:rPr>
        <w:t xml:space="preserve">　　</w:t>
      </w:r>
    </w:p>
    <w:p w:rsidR="004B23AE" w:rsidRDefault="004B23AE" w:rsidP="001C6A10">
      <w:pPr>
        <w:pStyle w:val="a4"/>
        <w:ind w:leftChars="-67" w:left="-141"/>
        <w:jc w:val="both"/>
        <w:rPr>
          <w:rFonts w:hAnsi="ＭＳ 明朝"/>
          <w:szCs w:val="18"/>
        </w:rPr>
      </w:pPr>
    </w:p>
    <w:p w:rsidR="00323C4F" w:rsidRDefault="00C114E1" w:rsidP="000D59D6">
      <w:pPr>
        <w:pStyle w:val="a4"/>
        <w:ind w:leftChars="-67" w:left="-141"/>
        <w:jc w:val="both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北見市長　　　　　　様</w:t>
      </w:r>
    </w:p>
    <w:p w:rsidR="000D59D6" w:rsidRPr="000D59D6" w:rsidRDefault="000D59D6" w:rsidP="000D59D6">
      <w:pPr>
        <w:pStyle w:val="a4"/>
        <w:ind w:leftChars="-67" w:left="-141"/>
        <w:jc w:val="both"/>
        <w:rPr>
          <w:rFonts w:hAnsi="ＭＳ 明朝" w:hint="eastAsia"/>
          <w:szCs w:val="18"/>
        </w:rPr>
      </w:pPr>
    </w:p>
    <w:p w:rsidR="009D6EDC" w:rsidRDefault="009D6EDC" w:rsidP="00E3201D">
      <w:pPr>
        <w:pStyle w:val="a4"/>
        <w:spacing w:line="0" w:lineRule="atLeast"/>
        <w:ind w:leftChars="-67" w:left="-141"/>
        <w:jc w:val="both"/>
        <w:rPr>
          <w:rFonts w:hint="eastAsia"/>
          <w:szCs w:val="18"/>
        </w:rPr>
      </w:pPr>
    </w:p>
    <w:p w:rsidR="004B23AE" w:rsidRPr="00937E78" w:rsidRDefault="009D6EDC" w:rsidP="00076111">
      <w:pPr>
        <w:pStyle w:val="a4"/>
        <w:spacing w:line="0" w:lineRule="atLeast"/>
        <w:jc w:val="both"/>
        <w:rPr>
          <w:rFonts w:hAnsi="ＭＳ 明朝" w:hint="eastAsia"/>
          <w:sz w:val="22"/>
          <w:szCs w:val="22"/>
        </w:rPr>
      </w:pPr>
      <w:r w:rsidRPr="00937E78">
        <w:rPr>
          <w:rFonts w:hAnsi="ＭＳ 明朝" w:hint="eastAsia"/>
          <w:sz w:val="22"/>
          <w:szCs w:val="22"/>
        </w:rPr>
        <w:t>□給食の提供を希望するため、下記のとおり</w:t>
      </w:r>
      <w:r w:rsidRPr="00937E78">
        <w:rPr>
          <w:rFonts w:hAnsi="ＭＳ 明朝"/>
          <w:sz w:val="22"/>
          <w:szCs w:val="22"/>
        </w:rPr>
        <w:t>申し込みます。</w:t>
      </w:r>
    </w:p>
    <w:tbl>
      <w:tblPr>
        <w:tblpPr w:leftFromText="142" w:rightFromText="142" w:vertAnchor="text" w:horzAnchor="margin" w:tblpY="306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3540"/>
        <w:gridCol w:w="1272"/>
        <w:gridCol w:w="993"/>
        <w:gridCol w:w="2561"/>
      </w:tblGrid>
      <w:tr w:rsidR="00347338" w:rsidRPr="008255E1" w:rsidTr="00937E7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3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338" w:rsidRPr="004570F4" w:rsidRDefault="004570F4" w:rsidP="00971EFD">
            <w:pPr>
              <w:jc w:val="left"/>
              <w:rPr>
                <w:rFonts w:hint="eastAsia"/>
                <w:kern w:val="0"/>
                <w:sz w:val="18"/>
                <w:szCs w:val="18"/>
              </w:rPr>
            </w:pPr>
            <w:r w:rsidRPr="004570F4">
              <w:rPr>
                <w:rFonts w:hint="eastAsia"/>
                <w:sz w:val="18"/>
                <w:szCs w:val="18"/>
              </w:rPr>
              <w:t>〈</w:t>
            </w:r>
            <w:r w:rsidR="00DC2865">
              <w:rPr>
                <w:rFonts w:hint="eastAsia"/>
                <w:sz w:val="18"/>
                <w:szCs w:val="18"/>
              </w:rPr>
              <w:t>保護者</w:t>
            </w:r>
            <w:r w:rsidRPr="004570F4">
              <w:rPr>
                <w:rFonts w:hint="eastAsia"/>
                <w:sz w:val="18"/>
                <w:szCs w:val="18"/>
              </w:rPr>
              <w:t>〉</w:t>
            </w:r>
            <w:r w:rsidR="00DC2865">
              <w:rPr>
                <w:rFonts w:hint="eastAsia"/>
                <w:sz w:val="18"/>
                <w:szCs w:val="18"/>
              </w:rPr>
              <w:t>※</w:t>
            </w:r>
            <w:r w:rsidR="00CA3551">
              <w:rPr>
                <w:rFonts w:hint="eastAsia"/>
                <w:sz w:val="18"/>
                <w:szCs w:val="18"/>
              </w:rPr>
              <w:t>必要事項を記入の上、</w:t>
            </w:r>
            <w:r w:rsidR="00DC2865">
              <w:rPr>
                <w:rFonts w:hint="eastAsia"/>
                <w:sz w:val="18"/>
                <w:szCs w:val="18"/>
              </w:rPr>
              <w:t>該当する項目に☑をつけてください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338" w:rsidRDefault="009D6EDC" w:rsidP="00971EF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7338" w:rsidRPr="00347338" w:rsidRDefault="008C5281" w:rsidP="00487444">
            <w:pPr>
              <w:pStyle w:val="a4"/>
              <w:wordWrap w:val="0"/>
              <w:ind w:rightChars="-203" w:right="-426" w:firstLineChars="100" w:firstLine="180"/>
              <w:jc w:val="both"/>
              <w:rPr>
                <w:rFonts w:hint="eastAsia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="00347338" w:rsidRPr="001C6A10">
              <w:rPr>
                <w:rFonts w:hAnsi="ＭＳ 明朝"/>
                <w:szCs w:val="18"/>
              </w:rPr>
              <w:t>年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="00347338" w:rsidRPr="001C6A10">
              <w:rPr>
                <w:rFonts w:hAnsi="ＭＳ 明朝" w:hint="eastAsia"/>
                <w:szCs w:val="18"/>
              </w:rPr>
              <w:t xml:space="preserve">　</w:t>
            </w:r>
            <w:r w:rsidR="00347338" w:rsidRPr="001C6A10">
              <w:rPr>
                <w:rFonts w:hAnsi="ＭＳ 明朝"/>
                <w:szCs w:val="18"/>
              </w:rPr>
              <w:t xml:space="preserve">　月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="00347338" w:rsidRPr="001C6A10">
              <w:rPr>
                <w:rFonts w:hAnsi="ＭＳ 明朝"/>
                <w:szCs w:val="18"/>
              </w:rPr>
              <w:t xml:space="preserve">　</w:t>
            </w:r>
            <w:r w:rsidR="00347338" w:rsidRPr="001C6A10">
              <w:rPr>
                <w:rFonts w:hAnsi="ＭＳ 明朝" w:hint="eastAsia"/>
                <w:szCs w:val="18"/>
              </w:rPr>
              <w:t xml:space="preserve">　</w:t>
            </w:r>
            <w:r w:rsidR="00347338" w:rsidRPr="001C6A10">
              <w:rPr>
                <w:rFonts w:hAnsi="ＭＳ 明朝"/>
                <w:szCs w:val="18"/>
              </w:rPr>
              <w:t>日</w:t>
            </w:r>
          </w:p>
        </w:tc>
      </w:tr>
      <w:tr w:rsidR="00D62019" w:rsidRPr="008255E1" w:rsidTr="00937E7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62019" w:rsidRPr="00CA3551" w:rsidRDefault="00D62019" w:rsidP="00971EFD">
            <w:pPr>
              <w:jc w:val="center"/>
              <w:rPr>
                <w:sz w:val="16"/>
                <w:szCs w:val="16"/>
              </w:rPr>
            </w:pPr>
            <w:r w:rsidRPr="00CA355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0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2019" w:rsidRPr="003D3CE2" w:rsidRDefault="00D62019" w:rsidP="00971E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62019" w:rsidRDefault="00D62019" w:rsidP="00971EF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児童</w:t>
            </w:r>
          </w:p>
          <w:p w:rsidR="00D62019" w:rsidRPr="008255E1" w:rsidRDefault="00D62019" w:rsidP="00971E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62019" w:rsidRPr="00CB70D6" w:rsidRDefault="00D62019" w:rsidP="00971EFD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 xml:space="preserve">□父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□母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>□祖父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□祖母</w:t>
            </w:r>
          </w:p>
          <w:p w:rsidR="00D62019" w:rsidRPr="008255E1" w:rsidRDefault="00D62019" w:rsidP="00971EFD">
            <w:pPr>
              <w:rPr>
                <w:sz w:val="18"/>
                <w:szCs w:val="18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里親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□その他（　　　　　　　）</w:t>
            </w:r>
          </w:p>
        </w:tc>
      </w:tr>
      <w:tr w:rsidR="00D62019" w:rsidRPr="008255E1" w:rsidTr="00BD56EA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514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2019" w:rsidRDefault="00D62019" w:rsidP="00971EFD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  <w:p w:rsidR="00D62019" w:rsidRPr="008255E1" w:rsidRDefault="00D62019" w:rsidP="00971EF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  <w:r w:rsidRPr="00875905">
              <w:rPr>
                <w:rFonts w:hint="eastAsia"/>
                <w:sz w:val="12"/>
                <w:szCs w:val="12"/>
              </w:rPr>
              <w:t>署名（</w:t>
            </w:r>
            <w:r>
              <w:rPr>
                <w:rFonts w:hint="eastAsia"/>
                <w:sz w:val="12"/>
                <w:szCs w:val="12"/>
              </w:rPr>
              <w:t>自署</w:t>
            </w:r>
            <w:r w:rsidRPr="0087590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354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D62019" w:rsidRPr="003D3CE2" w:rsidRDefault="00D62019" w:rsidP="00971E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62019" w:rsidRPr="003D3CE2" w:rsidRDefault="00D62019" w:rsidP="00971EFD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2019" w:rsidRDefault="00D62019" w:rsidP="00971EF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74E39" w:rsidRPr="008255E1" w:rsidTr="00971EF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8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EDC" w:rsidRDefault="009D6EDC" w:rsidP="004B23AE">
            <w:pPr>
              <w:spacing w:line="100" w:lineRule="atLeast"/>
              <w:rPr>
                <w:rFonts w:hint="eastAsia"/>
                <w:sz w:val="18"/>
                <w:szCs w:val="18"/>
              </w:rPr>
            </w:pPr>
          </w:p>
          <w:p w:rsidR="00C74E39" w:rsidRDefault="00DC2865" w:rsidP="004B23AE">
            <w:pPr>
              <w:spacing w:line="100" w:lineRule="atLeast"/>
              <w:rPr>
                <w:rFonts w:hAnsi="ＭＳ 明朝" w:hint="eastAsia"/>
                <w:kern w:val="0"/>
                <w:sz w:val="18"/>
                <w:szCs w:val="18"/>
              </w:rPr>
            </w:pPr>
            <w:r w:rsidRPr="004570F4">
              <w:rPr>
                <w:rFonts w:hint="eastAsia"/>
                <w:sz w:val="18"/>
                <w:szCs w:val="18"/>
              </w:rPr>
              <w:t>〈</w:t>
            </w:r>
            <w:r w:rsidR="00971EFD">
              <w:rPr>
                <w:rFonts w:hint="eastAsia"/>
                <w:sz w:val="18"/>
                <w:szCs w:val="18"/>
              </w:rPr>
              <w:t>申込</w:t>
            </w:r>
            <w:r>
              <w:rPr>
                <w:rFonts w:hint="eastAsia"/>
                <w:sz w:val="18"/>
                <w:szCs w:val="18"/>
              </w:rPr>
              <w:t>児童の情報</w:t>
            </w:r>
            <w:r w:rsidR="004B23AE">
              <w:rPr>
                <w:rFonts w:hint="eastAsia"/>
                <w:sz w:val="18"/>
                <w:szCs w:val="18"/>
              </w:rPr>
              <w:t>及び給食の提供を希望する期間</w:t>
            </w:r>
            <w:r w:rsidRPr="004570F4">
              <w:rPr>
                <w:rFonts w:hint="eastAsia"/>
                <w:sz w:val="18"/>
                <w:szCs w:val="18"/>
              </w:rPr>
              <w:t>〉</w:t>
            </w:r>
          </w:p>
        </w:tc>
      </w:tr>
      <w:tr w:rsidR="004B23AE" w:rsidRPr="008255E1" w:rsidTr="00C6212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23AE" w:rsidRPr="00971EFD" w:rsidRDefault="004B23AE" w:rsidP="00971EFD">
            <w:pPr>
              <w:jc w:val="center"/>
              <w:rPr>
                <w:sz w:val="16"/>
                <w:szCs w:val="16"/>
              </w:rPr>
            </w:pPr>
            <w:r w:rsidRPr="00971EFD">
              <w:rPr>
                <w:rFonts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812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23AE" w:rsidRPr="00DC2865" w:rsidRDefault="004B23AE" w:rsidP="00971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3AE" w:rsidRPr="00DC2865" w:rsidRDefault="004B23AE" w:rsidP="00971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　年　月　日</w:t>
            </w:r>
          </w:p>
        </w:tc>
      </w:tr>
      <w:tr w:rsidR="004B23AE" w:rsidRPr="008255E1" w:rsidTr="00937E78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51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23AE" w:rsidRPr="008255E1" w:rsidRDefault="004B23AE" w:rsidP="00971EFD">
            <w:pPr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申込</w:t>
            </w:r>
            <w:r w:rsidRPr="00CA3551">
              <w:rPr>
                <w:rFonts w:hAnsi="ＭＳ 明朝" w:hint="eastAsia"/>
                <w:kern w:val="0"/>
                <w:sz w:val="18"/>
                <w:szCs w:val="18"/>
              </w:rPr>
              <w:t>児童氏名</w:t>
            </w:r>
          </w:p>
        </w:tc>
        <w:tc>
          <w:tcPr>
            <w:tcW w:w="4812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B23AE" w:rsidRPr="008255E1" w:rsidRDefault="004B23AE" w:rsidP="00971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32A" w:rsidRPr="0059174F" w:rsidRDefault="00C80A3D" w:rsidP="00AE2A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4B23AE" w:rsidRPr="00DC2865">
              <w:rPr>
                <w:rFonts w:hint="eastAsia"/>
                <w:sz w:val="16"/>
                <w:szCs w:val="16"/>
              </w:rPr>
              <w:t xml:space="preserve">　　年　　　月　　　日</w:t>
            </w:r>
          </w:p>
        </w:tc>
      </w:tr>
      <w:tr w:rsidR="0049332A" w:rsidRPr="008255E1" w:rsidTr="00937E78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51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332A" w:rsidRDefault="0049332A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施設名</w:t>
            </w:r>
          </w:p>
        </w:tc>
        <w:tc>
          <w:tcPr>
            <w:tcW w:w="8366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332A" w:rsidRDefault="0049332A" w:rsidP="00AE2A46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  <w:tr w:rsidR="00080A1E" w:rsidRPr="008255E1" w:rsidTr="0049332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80A1E" w:rsidRPr="00C84914" w:rsidRDefault="0049332A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提供希望</w:t>
            </w:r>
            <w:r w:rsidR="00080A1E">
              <w:rPr>
                <w:rFonts w:hAnsi="ＭＳ 明朝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8366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A1E" w:rsidRPr="00B46414" w:rsidRDefault="008C5281" w:rsidP="00487444">
            <w:pPr>
              <w:ind w:firstLineChars="200" w:firstLine="3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　　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年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　月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　日　から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49332A">
              <w:rPr>
                <w:rFonts w:hAnsi="ＭＳ 明朝" w:hint="eastAsia"/>
                <w:kern w:val="0"/>
                <w:sz w:val="16"/>
                <w:szCs w:val="16"/>
              </w:rPr>
              <w:t>当該年度末</w:t>
            </w:r>
          </w:p>
        </w:tc>
      </w:tr>
    </w:tbl>
    <w:p w:rsidR="00077F24" w:rsidRDefault="00077F24" w:rsidP="001879FC">
      <w:pPr>
        <w:rPr>
          <w:kern w:val="0"/>
          <w:sz w:val="20"/>
        </w:rPr>
      </w:pPr>
    </w:p>
    <w:p w:rsidR="004B23AE" w:rsidRDefault="004B23AE" w:rsidP="001879FC">
      <w:pPr>
        <w:rPr>
          <w:rFonts w:hint="eastAsia"/>
          <w:kern w:val="0"/>
          <w:sz w:val="20"/>
        </w:rPr>
      </w:pPr>
    </w:p>
    <w:p w:rsidR="00A1651E" w:rsidRPr="00A1651E" w:rsidRDefault="00076111" w:rsidP="00A1651E">
      <w:pPr>
        <w:pStyle w:val="a4"/>
        <w:spacing w:line="0" w:lineRule="atLeast"/>
        <w:jc w:val="both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【</w:t>
      </w:r>
      <w:r w:rsidR="00A1651E" w:rsidRPr="00A1651E">
        <w:rPr>
          <w:rFonts w:hint="eastAsia"/>
          <w:kern w:val="0"/>
          <w:sz w:val="20"/>
          <w:szCs w:val="20"/>
        </w:rPr>
        <w:t>給食費に係る同意書</w:t>
      </w:r>
      <w:r>
        <w:rPr>
          <w:rFonts w:hint="eastAsia"/>
          <w:kern w:val="0"/>
          <w:sz w:val="20"/>
          <w:szCs w:val="20"/>
        </w:rPr>
        <w:t>】</w:t>
      </w:r>
    </w:p>
    <w:p w:rsidR="000D59D6" w:rsidRDefault="00487444" w:rsidP="000D59D6">
      <w:pPr>
        <w:pStyle w:val="a4"/>
        <w:spacing w:line="0" w:lineRule="atLeast"/>
        <w:ind w:rightChars="-135" w:right="-283"/>
        <w:jc w:val="both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給食費</w:t>
      </w:r>
      <w:r w:rsidR="00A1651E" w:rsidRPr="00A1651E">
        <w:rPr>
          <w:rFonts w:hAnsi="ＭＳ 明朝" w:hint="eastAsia"/>
          <w:sz w:val="20"/>
          <w:szCs w:val="20"/>
        </w:rPr>
        <w:t>の算定に必要な住民税の状況及び世帯の情報（同居者を含む。）を調査照会すること</w:t>
      </w:r>
      <w:r w:rsidR="00076111">
        <w:rPr>
          <w:rFonts w:hAnsi="ＭＳ 明朝" w:hint="eastAsia"/>
          <w:sz w:val="20"/>
          <w:szCs w:val="20"/>
        </w:rPr>
        <w:t>に同意いたします。</w:t>
      </w:r>
    </w:p>
    <w:p w:rsidR="00076111" w:rsidRDefault="00076111" w:rsidP="000D59D6">
      <w:pPr>
        <w:pStyle w:val="a4"/>
        <w:spacing w:line="0" w:lineRule="atLeast"/>
        <w:ind w:rightChars="-135" w:right="-283"/>
        <w:jc w:val="both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</w:p>
    <w:p w:rsidR="00A1651E" w:rsidRPr="00A1651E" w:rsidRDefault="00076111" w:rsidP="00076111">
      <w:pPr>
        <w:pStyle w:val="a4"/>
        <w:spacing w:line="0" w:lineRule="atLeast"/>
        <w:ind w:rightChars="-270" w:right="-567" w:firstLineChars="3100" w:firstLine="6200"/>
        <w:jc w:val="both"/>
        <w:rPr>
          <w:rFonts w:hAnsi="ＭＳ 明朝"/>
          <w:sz w:val="20"/>
          <w:szCs w:val="20"/>
        </w:rPr>
      </w:pPr>
      <w:r w:rsidRPr="00076111">
        <w:rPr>
          <w:rFonts w:hAnsi="ＭＳ 明朝" w:hint="eastAsia"/>
          <w:sz w:val="20"/>
          <w:szCs w:val="20"/>
          <w:u w:val="single"/>
        </w:rPr>
        <w:t>保護者氏名</w:t>
      </w:r>
      <w:r>
        <w:rPr>
          <w:rFonts w:hAnsi="ＭＳ 明朝" w:hint="eastAsia"/>
          <w:sz w:val="20"/>
          <w:szCs w:val="20"/>
          <w:u w:val="single"/>
        </w:rPr>
        <w:t xml:space="preserve">　　　　　</w:t>
      </w:r>
      <w:r w:rsidRPr="00076111">
        <w:rPr>
          <w:rFonts w:hAnsi="ＭＳ 明朝" w:hint="eastAsia"/>
          <w:sz w:val="20"/>
          <w:szCs w:val="20"/>
          <w:u w:val="single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</w:t>
      </w:r>
      <w:r w:rsidRPr="00076111">
        <w:rPr>
          <w:rFonts w:hAnsi="ＭＳ 明朝" w:hint="eastAsia"/>
          <w:sz w:val="20"/>
          <w:szCs w:val="20"/>
          <w:u w:val="single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</w:p>
    <w:p w:rsidR="004B23AE" w:rsidRPr="00A1651E" w:rsidRDefault="004B23AE" w:rsidP="001879FC">
      <w:pPr>
        <w:rPr>
          <w:kern w:val="0"/>
          <w:sz w:val="20"/>
        </w:rPr>
      </w:pPr>
    </w:p>
    <w:p w:rsidR="004B23AE" w:rsidRDefault="004B23AE" w:rsidP="001879FC">
      <w:pPr>
        <w:rPr>
          <w:kern w:val="0"/>
          <w:sz w:val="20"/>
        </w:rPr>
      </w:pPr>
    </w:p>
    <w:p w:rsidR="004302E6" w:rsidRDefault="004302E6" w:rsidP="004302E6">
      <w:pPr>
        <w:pStyle w:val="a4"/>
        <w:spacing w:line="0" w:lineRule="atLeast"/>
        <w:ind w:leftChars="-67" w:left="-141"/>
        <w:jc w:val="both"/>
        <w:rPr>
          <w:szCs w:val="18"/>
        </w:rPr>
      </w:pPr>
    </w:p>
    <w:p w:rsidR="004302E6" w:rsidRDefault="004302E6" w:rsidP="004302E6">
      <w:pPr>
        <w:pStyle w:val="a4"/>
        <w:spacing w:line="0" w:lineRule="atLeast"/>
        <w:jc w:val="both"/>
        <w:rPr>
          <w:rFonts w:hint="eastAsia"/>
          <w:szCs w:val="18"/>
        </w:rPr>
      </w:pPr>
    </w:p>
    <w:p w:rsidR="004302E6" w:rsidRPr="00937E78" w:rsidRDefault="004302E6" w:rsidP="004302E6">
      <w:pPr>
        <w:pStyle w:val="a4"/>
        <w:spacing w:line="0" w:lineRule="atLeast"/>
        <w:jc w:val="both"/>
        <w:rPr>
          <w:rFonts w:hAnsi="ＭＳ 明朝"/>
          <w:sz w:val="22"/>
          <w:szCs w:val="22"/>
        </w:rPr>
      </w:pPr>
      <w:r w:rsidRPr="00937E78">
        <w:rPr>
          <w:rFonts w:hAnsi="ＭＳ 明朝" w:hint="eastAsia"/>
          <w:sz w:val="22"/>
          <w:szCs w:val="22"/>
        </w:rPr>
        <w:t>□給食の提供を希望しません。</w:t>
      </w:r>
    </w:p>
    <w:tbl>
      <w:tblPr>
        <w:tblpPr w:leftFromText="142" w:rightFromText="142" w:vertAnchor="text" w:horzAnchor="margin" w:tblpY="306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3540"/>
        <w:gridCol w:w="1272"/>
        <w:gridCol w:w="993"/>
        <w:gridCol w:w="2561"/>
      </w:tblGrid>
      <w:tr w:rsidR="004302E6" w:rsidRPr="008255E1" w:rsidTr="00B5690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3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02E6" w:rsidRPr="004570F4" w:rsidRDefault="004302E6" w:rsidP="00B5690E">
            <w:pPr>
              <w:jc w:val="left"/>
              <w:rPr>
                <w:rFonts w:hint="eastAsia"/>
                <w:kern w:val="0"/>
                <w:sz w:val="18"/>
                <w:szCs w:val="18"/>
              </w:rPr>
            </w:pPr>
            <w:r w:rsidRPr="004570F4">
              <w:rPr>
                <w:rFonts w:hint="eastAsia"/>
                <w:sz w:val="18"/>
                <w:szCs w:val="18"/>
              </w:rPr>
              <w:t>〈</w:t>
            </w:r>
            <w:r>
              <w:rPr>
                <w:rFonts w:hint="eastAsia"/>
                <w:sz w:val="18"/>
                <w:szCs w:val="18"/>
              </w:rPr>
              <w:t>保護者</w:t>
            </w:r>
            <w:r w:rsidRPr="004570F4">
              <w:rPr>
                <w:rFonts w:hint="eastAsia"/>
                <w:sz w:val="18"/>
                <w:szCs w:val="18"/>
              </w:rPr>
              <w:t>〉</w:t>
            </w:r>
            <w:r>
              <w:rPr>
                <w:rFonts w:hint="eastAsia"/>
                <w:sz w:val="18"/>
                <w:szCs w:val="18"/>
              </w:rPr>
              <w:t>※必要事項を記入の上、該当する項目に☑をつけてください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6" w:rsidRDefault="004302E6" w:rsidP="00B5690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記入</w:t>
            </w:r>
            <w:r w:rsidRPr="0049332A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02E6" w:rsidRPr="00347338" w:rsidRDefault="004302E6" w:rsidP="00487444">
            <w:pPr>
              <w:pStyle w:val="a4"/>
              <w:wordWrap w:val="0"/>
              <w:ind w:rightChars="-203" w:right="-426" w:firstLineChars="100" w:firstLine="180"/>
              <w:jc w:val="both"/>
              <w:rPr>
                <w:rFonts w:hint="eastAsia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Pr="001C6A10">
              <w:rPr>
                <w:rFonts w:hAnsi="ＭＳ 明朝"/>
                <w:szCs w:val="18"/>
              </w:rPr>
              <w:t>年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Pr="001C6A10">
              <w:rPr>
                <w:rFonts w:hAnsi="ＭＳ 明朝" w:hint="eastAsia"/>
                <w:szCs w:val="18"/>
              </w:rPr>
              <w:t xml:space="preserve">　</w:t>
            </w:r>
            <w:r w:rsidRPr="001C6A10">
              <w:rPr>
                <w:rFonts w:hAnsi="ＭＳ 明朝"/>
                <w:szCs w:val="18"/>
              </w:rPr>
              <w:t xml:space="preserve">　月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Pr="001C6A10">
              <w:rPr>
                <w:rFonts w:hAnsi="ＭＳ 明朝"/>
                <w:szCs w:val="18"/>
              </w:rPr>
              <w:t xml:space="preserve">　</w:t>
            </w:r>
            <w:r w:rsidRPr="001C6A10">
              <w:rPr>
                <w:rFonts w:hAnsi="ＭＳ 明朝" w:hint="eastAsia"/>
                <w:szCs w:val="18"/>
              </w:rPr>
              <w:t xml:space="preserve">　</w:t>
            </w:r>
            <w:r w:rsidRPr="001C6A10">
              <w:rPr>
                <w:rFonts w:hAnsi="ＭＳ 明朝"/>
                <w:szCs w:val="18"/>
              </w:rPr>
              <w:t>日</w:t>
            </w:r>
          </w:p>
        </w:tc>
      </w:tr>
      <w:tr w:rsidR="004302E6" w:rsidRPr="008255E1" w:rsidTr="00B5690E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302E6" w:rsidRDefault="004302E6" w:rsidP="00B5690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  <w:p w:rsidR="004302E6" w:rsidRPr="00DC2865" w:rsidRDefault="004302E6" w:rsidP="00B5690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  <w:r w:rsidRPr="00875905">
              <w:rPr>
                <w:rFonts w:hint="eastAsia"/>
                <w:sz w:val="12"/>
                <w:szCs w:val="12"/>
              </w:rPr>
              <w:t>署名（</w:t>
            </w:r>
            <w:r>
              <w:rPr>
                <w:rFonts w:hint="eastAsia"/>
                <w:sz w:val="12"/>
                <w:szCs w:val="12"/>
              </w:rPr>
              <w:t>自署</w:t>
            </w:r>
            <w:r w:rsidRPr="0087590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354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302E6" w:rsidRPr="00DC2865" w:rsidRDefault="004302E6" w:rsidP="00B5690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2E6" w:rsidRDefault="004302E6" w:rsidP="00B5690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児童</w:t>
            </w:r>
          </w:p>
          <w:p w:rsidR="004302E6" w:rsidRPr="008255E1" w:rsidRDefault="004302E6" w:rsidP="00B569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3554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E6" w:rsidRPr="00CB70D6" w:rsidRDefault="004302E6" w:rsidP="00B5690E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 xml:space="preserve">□父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□母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>□祖父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□祖母</w:t>
            </w:r>
          </w:p>
          <w:p w:rsidR="004302E6" w:rsidRPr="008255E1" w:rsidRDefault="004302E6" w:rsidP="00B5690E">
            <w:pPr>
              <w:rPr>
                <w:sz w:val="18"/>
                <w:szCs w:val="18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里親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□その他（　　　　　　　）</w:t>
            </w:r>
          </w:p>
        </w:tc>
      </w:tr>
      <w:tr w:rsidR="00C80A3D" w:rsidRPr="008255E1" w:rsidTr="00B5690E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80A3D" w:rsidRPr="00CA3551" w:rsidRDefault="00C80A3D" w:rsidP="00C80A3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3D" w:rsidRPr="003D3CE2" w:rsidRDefault="00C80A3D" w:rsidP="00C80A3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A3D" w:rsidRPr="008255E1" w:rsidRDefault="00C80A3D" w:rsidP="00C80A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0A3D" w:rsidRPr="0059174F" w:rsidRDefault="00C80A3D" w:rsidP="00C80A3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C2865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4302E6" w:rsidRPr="008255E1" w:rsidTr="00B5690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302E6" w:rsidRPr="008255E1" w:rsidRDefault="004302E6" w:rsidP="00B5690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施設名</w:t>
            </w:r>
          </w:p>
        </w:tc>
        <w:tc>
          <w:tcPr>
            <w:tcW w:w="8366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302E6" w:rsidRDefault="004302E6" w:rsidP="00B5690E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4302E6" w:rsidRPr="009D6EDC" w:rsidRDefault="004302E6" w:rsidP="004302E6">
      <w:pPr>
        <w:pStyle w:val="a4"/>
        <w:spacing w:line="0" w:lineRule="atLeast"/>
        <w:ind w:leftChars="-67" w:left="-141"/>
        <w:jc w:val="both"/>
        <w:rPr>
          <w:rFonts w:hint="eastAsia"/>
          <w:szCs w:val="18"/>
        </w:rPr>
      </w:pPr>
    </w:p>
    <w:p w:rsidR="004302E6" w:rsidRDefault="004302E6" w:rsidP="004302E6">
      <w:pPr>
        <w:pStyle w:val="a4"/>
        <w:spacing w:line="0" w:lineRule="atLeast"/>
        <w:ind w:leftChars="-67" w:left="-141"/>
        <w:jc w:val="both"/>
        <w:rPr>
          <w:szCs w:val="18"/>
        </w:rPr>
      </w:pPr>
    </w:p>
    <w:p w:rsidR="004302E6" w:rsidRDefault="004302E6" w:rsidP="004302E6">
      <w:pPr>
        <w:pStyle w:val="a4"/>
        <w:spacing w:line="0" w:lineRule="atLeast"/>
        <w:jc w:val="both"/>
        <w:rPr>
          <w:szCs w:val="18"/>
        </w:rPr>
      </w:pPr>
    </w:p>
    <w:p w:rsidR="004302E6" w:rsidRDefault="004302E6" w:rsidP="004302E6">
      <w:pPr>
        <w:pStyle w:val="a4"/>
        <w:spacing w:line="0" w:lineRule="atLeast"/>
        <w:jc w:val="both"/>
        <w:rPr>
          <w:szCs w:val="18"/>
        </w:rPr>
      </w:pPr>
    </w:p>
    <w:p w:rsidR="004302E6" w:rsidRDefault="004302E6" w:rsidP="004302E6">
      <w:pPr>
        <w:pStyle w:val="a4"/>
        <w:spacing w:line="0" w:lineRule="atLeast"/>
        <w:jc w:val="both"/>
        <w:rPr>
          <w:szCs w:val="18"/>
        </w:rPr>
      </w:pPr>
    </w:p>
    <w:p w:rsidR="004302E6" w:rsidRPr="00077F24" w:rsidRDefault="004302E6" w:rsidP="001879FC">
      <w:pPr>
        <w:rPr>
          <w:rFonts w:hint="eastAsia"/>
          <w:kern w:val="0"/>
          <w:sz w:val="20"/>
        </w:rPr>
      </w:pPr>
    </w:p>
    <w:sectPr w:rsidR="004302E6" w:rsidRPr="00077F24" w:rsidSect="004B23AE">
      <w:pgSz w:w="11906" w:h="16838" w:code="9"/>
      <w:pgMar w:top="1560" w:right="1134" w:bottom="68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7D8C" w:rsidRDefault="00657D8C" w:rsidP="00880332">
      <w:r>
        <w:separator/>
      </w:r>
    </w:p>
  </w:endnote>
  <w:endnote w:type="continuationSeparator" w:id="0">
    <w:p w:rsidR="00657D8C" w:rsidRDefault="00657D8C" w:rsidP="0088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7D8C" w:rsidRDefault="00657D8C" w:rsidP="00880332">
      <w:r>
        <w:separator/>
      </w:r>
    </w:p>
  </w:footnote>
  <w:footnote w:type="continuationSeparator" w:id="0">
    <w:p w:rsidR="00657D8C" w:rsidRDefault="00657D8C" w:rsidP="0088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008A"/>
    <w:multiLevelType w:val="multilevel"/>
    <w:tmpl w:val="9514A1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60942"/>
    <w:multiLevelType w:val="hybridMultilevel"/>
    <w:tmpl w:val="E098D3C4"/>
    <w:lvl w:ilvl="0" w:tplc="E2CE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34879"/>
    <w:multiLevelType w:val="hybridMultilevel"/>
    <w:tmpl w:val="8370E746"/>
    <w:lvl w:ilvl="0" w:tplc="741CF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575F7"/>
    <w:multiLevelType w:val="multilevel"/>
    <w:tmpl w:val="9514A1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B2932"/>
    <w:multiLevelType w:val="hybridMultilevel"/>
    <w:tmpl w:val="B00C34F8"/>
    <w:lvl w:ilvl="0" w:tplc="3798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A170E"/>
    <w:multiLevelType w:val="hybridMultilevel"/>
    <w:tmpl w:val="ECBEC728"/>
    <w:lvl w:ilvl="0" w:tplc="89F611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5478A"/>
    <w:multiLevelType w:val="hybridMultilevel"/>
    <w:tmpl w:val="037E66A8"/>
    <w:lvl w:ilvl="0" w:tplc="F006A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0A659D"/>
    <w:multiLevelType w:val="hybridMultilevel"/>
    <w:tmpl w:val="FF980D38"/>
    <w:lvl w:ilvl="0" w:tplc="19A4E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4B7F"/>
    <w:multiLevelType w:val="hybridMultilevel"/>
    <w:tmpl w:val="69427612"/>
    <w:lvl w:ilvl="0" w:tplc="2352576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A052BDE"/>
    <w:multiLevelType w:val="multilevel"/>
    <w:tmpl w:val="9514A1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E01CF7"/>
    <w:multiLevelType w:val="hybridMultilevel"/>
    <w:tmpl w:val="8DD00C3E"/>
    <w:lvl w:ilvl="0" w:tplc="19BE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C7BA2"/>
    <w:multiLevelType w:val="hybridMultilevel"/>
    <w:tmpl w:val="D5E2CA80"/>
    <w:lvl w:ilvl="0" w:tplc="56EAA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3027A"/>
    <w:multiLevelType w:val="hybridMultilevel"/>
    <w:tmpl w:val="EB780AD0"/>
    <w:lvl w:ilvl="0" w:tplc="37788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74ADE"/>
    <w:multiLevelType w:val="hybridMultilevel"/>
    <w:tmpl w:val="FA2857A8"/>
    <w:lvl w:ilvl="0" w:tplc="25545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B63105"/>
    <w:multiLevelType w:val="hybridMultilevel"/>
    <w:tmpl w:val="B9F6A25C"/>
    <w:lvl w:ilvl="0" w:tplc="99B2ECA2">
      <w:start w:val="1"/>
      <w:numFmt w:val="bullet"/>
      <w:lvlText w:val="・"/>
      <w:lvlJc w:val="left"/>
      <w:pPr>
        <w:tabs>
          <w:tab w:val="num" w:pos="648"/>
        </w:tabs>
        <w:ind w:left="648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5" w15:restartNumberingAfterBreak="0">
    <w:nsid w:val="50087A41"/>
    <w:multiLevelType w:val="hybridMultilevel"/>
    <w:tmpl w:val="5538C738"/>
    <w:lvl w:ilvl="0" w:tplc="EC8C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56D627AE"/>
    <w:multiLevelType w:val="hybridMultilevel"/>
    <w:tmpl w:val="06FA05A4"/>
    <w:lvl w:ilvl="0" w:tplc="C9D68B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B52809"/>
    <w:multiLevelType w:val="hybridMultilevel"/>
    <w:tmpl w:val="1DE06AE4"/>
    <w:lvl w:ilvl="0" w:tplc="63CCE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2F3FE6"/>
    <w:multiLevelType w:val="hybridMultilevel"/>
    <w:tmpl w:val="B1803276"/>
    <w:lvl w:ilvl="0" w:tplc="754C5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808F4"/>
    <w:multiLevelType w:val="hybridMultilevel"/>
    <w:tmpl w:val="64C696D4"/>
    <w:lvl w:ilvl="0" w:tplc="410C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96600"/>
    <w:multiLevelType w:val="hybridMultilevel"/>
    <w:tmpl w:val="9514A146"/>
    <w:lvl w:ilvl="0" w:tplc="25545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DB71A3"/>
    <w:multiLevelType w:val="hybridMultilevel"/>
    <w:tmpl w:val="EAEABF98"/>
    <w:lvl w:ilvl="0" w:tplc="A6D262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842226">
    <w:abstractNumId w:val="19"/>
  </w:num>
  <w:num w:numId="2" w16cid:durableId="583756714">
    <w:abstractNumId w:val="16"/>
  </w:num>
  <w:num w:numId="3" w16cid:durableId="789401573">
    <w:abstractNumId w:val="13"/>
  </w:num>
  <w:num w:numId="4" w16cid:durableId="957494086">
    <w:abstractNumId w:val="14"/>
  </w:num>
  <w:num w:numId="5" w16cid:durableId="1343095148">
    <w:abstractNumId w:val="22"/>
  </w:num>
  <w:num w:numId="6" w16cid:durableId="1288968732">
    <w:abstractNumId w:val="9"/>
  </w:num>
  <w:num w:numId="7" w16cid:durableId="1282806594">
    <w:abstractNumId w:val="0"/>
  </w:num>
  <w:num w:numId="8" w16cid:durableId="1985113618">
    <w:abstractNumId w:val="3"/>
  </w:num>
  <w:num w:numId="9" w16cid:durableId="2125810963">
    <w:abstractNumId w:val="2"/>
  </w:num>
  <w:num w:numId="10" w16cid:durableId="625507671">
    <w:abstractNumId w:val="20"/>
  </w:num>
  <w:num w:numId="11" w16cid:durableId="1194227213">
    <w:abstractNumId w:val="4"/>
  </w:num>
  <w:num w:numId="12" w16cid:durableId="888802425">
    <w:abstractNumId w:val="6"/>
  </w:num>
  <w:num w:numId="13" w16cid:durableId="946428171">
    <w:abstractNumId w:val="12"/>
  </w:num>
  <w:num w:numId="14" w16cid:durableId="1385762334">
    <w:abstractNumId w:val="15"/>
  </w:num>
  <w:num w:numId="15" w16cid:durableId="906261601">
    <w:abstractNumId w:val="23"/>
  </w:num>
  <w:num w:numId="16" w16cid:durableId="2012679926">
    <w:abstractNumId w:val="18"/>
  </w:num>
  <w:num w:numId="17" w16cid:durableId="771127176">
    <w:abstractNumId w:val="1"/>
  </w:num>
  <w:num w:numId="18" w16cid:durableId="1886597748">
    <w:abstractNumId w:val="7"/>
  </w:num>
  <w:num w:numId="19" w16cid:durableId="1383866481">
    <w:abstractNumId w:val="10"/>
  </w:num>
  <w:num w:numId="20" w16cid:durableId="984120208">
    <w:abstractNumId w:val="11"/>
  </w:num>
  <w:num w:numId="21" w16cid:durableId="618686737">
    <w:abstractNumId w:val="21"/>
  </w:num>
  <w:num w:numId="22" w16cid:durableId="1982342763">
    <w:abstractNumId w:val="5"/>
  </w:num>
  <w:num w:numId="23" w16cid:durableId="437527603">
    <w:abstractNumId w:val="17"/>
  </w:num>
  <w:num w:numId="24" w16cid:durableId="1599406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C7C"/>
    <w:rsid w:val="00001A98"/>
    <w:rsid w:val="00010FCC"/>
    <w:rsid w:val="00015F4D"/>
    <w:rsid w:val="00034BD5"/>
    <w:rsid w:val="000572BF"/>
    <w:rsid w:val="00076111"/>
    <w:rsid w:val="00077F24"/>
    <w:rsid w:val="00080A1E"/>
    <w:rsid w:val="0009509E"/>
    <w:rsid w:val="000B6172"/>
    <w:rsid w:val="000C24B8"/>
    <w:rsid w:val="000C75E7"/>
    <w:rsid w:val="000D59D6"/>
    <w:rsid w:val="000D77A6"/>
    <w:rsid w:val="001042B9"/>
    <w:rsid w:val="0014638D"/>
    <w:rsid w:val="00154B32"/>
    <w:rsid w:val="00155FC2"/>
    <w:rsid w:val="001879FC"/>
    <w:rsid w:val="001C6A10"/>
    <w:rsid w:val="001D5617"/>
    <w:rsid w:val="001D7304"/>
    <w:rsid w:val="001E0534"/>
    <w:rsid w:val="001E153C"/>
    <w:rsid w:val="001F3BF4"/>
    <w:rsid w:val="00205517"/>
    <w:rsid w:val="002177FC"/>
    <w:rsid w:val="00245F4B"/>
    <w:rsid w:val="002604F6"/>
    <w:rsid w:val="0027407E"/>
    <w:rsid w:val="00292D2F"/>
    <w:rsid w:val="002A3181"/>
    <w:rsid w:val="002B228F"/>
    <w:rsid w:val="002B47A1"/>
    <w:rsid w:val="002B7605"/>
    <w:rsid w:val="002D2704"/>
    <w:rsid w:val="002F5C7A"/>
    <w:rsid w:val="002F5FA1"/>
    <w:rsid w:val="00303E71"/>
    <w:rsid w:val="00323C4F"/>
    <w:rsid w:val="0033242E"/>
    <w:rsid w:val="00347338"/>
    <w:rsid w:val="0037205C"/>
    <w:rsid w:val="00376347"/>
    <w:rsid w:val="00384048"/>
    <w:rsid w:val="0039242F"/>
    <w:rsid w:val="003B4F7B"/>
    <w:rsid w:val="003B696F"/>
    <w:rsid w:val="003C0861"/>
    <w:rsid w:val="003D3CE2"/>
    <w:rsid w:val="003E04B5"/>
    <w:rsid w:val="003F7B08"/>
    <w:rsid w:val="00400301"/>
    <w:rsid w:val="00411471"/>
    <w:rsid w:val="004163FF"/>
    <w:rsid w:val="00417E20"/>
    <w:rsid w:val="00421616"/>
    <w:rsid w:val="00427DEE"/>
    <w:rsid w:val="004302E6"/>
    <w:rsid w:val="004570F4"/>
    <w:rsid w:val="00477B75"/>
    <w:rsid w:val="00487444"/>
    <w:rsid w:val="0049332A"/>
    <w:rsid w:val="004B23AE"/>
    <w:rsid w:val="004D2319"/>
    <w:rsid w:val="004D780D"/>
    <w:rsid w:val="004E7E53"/>
    <w:rsid w:val="004F05A8"/>
    <w:rsid w:val="00526B8A"/>
    <w:rsid w:val="005273C7"/>
    <w:rsid w:val="005378E3"/>
    <w:rsid w:val="00547C1C"/>
    <w:rsid w:val="0059174F"/>
    <w:rsid w:val="005979CC"/>
    <w:rsid w:val="005A3E17"/>
    <w:rsid w:val="005B33C5"/>
    <w:rsid w:val="005D6B6A"/>
    <w:rsid w:val="005E3AFE"/>
    <w:rsid w:val="0061091B"/>
    <w:rsid w:val="006175A5"/>
    <w:rsid w:val="00623694"/>
    <w:rsid w:val="0062632C"/>
    <w:rsid w:val="00632618"/>
    <w:rsid w:val="00657D8C"/>
    <w:rsid w:val="006A0868"/>
    <w:rsid w:val="006B2481"/>
    <w:rsid w:val="006C0375"/>
    <w:rsid w:val="006C19DD"/>
    <w:rsid w:val="006E742F"/>
    <w:rsid w:val="006F487C"/>
    <w:rsid w:val="006F57A1"/>
    <w:rsid w:val="00701F64"/>
    <w:rsid w:val="00720A30"/>
    <w:rsid w:val="0073497B"/>
    <w:rsid w:val="007349CF"/>
    <w:rsid w:val="00755FE8"/>
    <w:rsid w:val="00771E9D"/>
    <w:rsid w:val="0078392E"/>
    <w:rsid w:val="00787685"/>
    <w:rsid w:val="00787FAC"/>
    <w:rsid w:val="0079434F"/>
    <w:rsid w:val="007B1E11"/>
    <w:rsid w:val="007B66BA"/>
    <w:rsid w:val="007C4F91"/>
    <w:rsid w:val="007D6553"/>
    <w:rsid w:val="007D6B23"/>
    <w:rsid w:val="007F7F9E"/>
    <w:rsid w:val="00804352"/>
    <w:rsid w:val="00805F33"/>
    <w:rsid w:val="00807050"/>
    <w:rsid w:val="008244EB"/>
    <w:rsid w:val="008255E1"/>
    <w:rsid w:val="00862B88"/>
    <w:rsid w:val="00863074"/>
    <w:rsid w:val="00880332"/>
    <w:rsid w:val="00886C7B"/>
    <w:rsid w:val="00896E22"/>
    <w:rsid w:val="008C5281"/>
    <w:rsid w:val="008F7596"/>
    <w:rsid w:val="0090354D"/>
    <w:rsid w:val="009054E8"/>
    <w:rsid w:val="00937E78"/>
    <w:rsid w:val="0096486D"/>
    <w:rsid w:val="00971EFD"/>
    <w:rsid w:val="009835DA"/>
    <w:rsid w:val="009A5190"/>
    <w:rsid w:val="009B24CA"/>
    <w:rsid w:val="009D6EDC"/>
    <w:rsid w:val="009F6637"/>
    <w:rsid w:val="00A1651E"/>
    <w:rsid w:val="00A22C1E"/>
    <w:rsid w:val="00A24D0A"/>
    <w:rsid w:val="00A45E7A"/>
    <w:rsid w:val="00A63A45"/>
    <w:rsid w:val="00A76D36"/>
    <w:rsid w:val="00AB557D"/>
    <w:rsid w:val="00AC3AFF"/>
    <w:rsid w:val="00AE0B8D"/>
    <w:rsid w:val="00AE2426"/>
    <w:rsid w:val="00AE2775"/>
    <w:rsid w:val="00AE2A46"/>
    <w:rsid w:val="00AE4316"/>
    <w:rsid w:val="00AE4761"/>
    <w:rsid w:val="00AF3084"/>
    <w:rsid w:val="00B00420"/>
    <w:rsid w:val="00B16E05"/>
    <w:rsid w:val="00B17002"/>
    <w:rsid w:val="00B41389"/>
    <w:rsid w:val="00B4212E"/>
    <w:rsid w:val="00B422AD"/>
    <w:rsid w:val="00B46414"/>
    <w:rsid w:val="00B52C41"/>
    <w:rsid w:val="00B5690E"/>
    <w:rsid w:val="00B6589C"/>
    <w:rsid w:val="00B71746"/>
    <w:rsid w:val="00B76D83"/>
    <w:rsid w:val="00B83EFB"/>
    <w:rsid w:val="00BB7717"/>
    <w:rsid w:val="00BC3F6F"/>
    <w:rsid w:val="00BC562F"/>
    <w:rsid w:val="00BC66B2"/>
    <w:rsid w:val="00BD03F5"/>
    <w:rsid w:val="00BD3EC5"/>
    <w:rsid w:val="00BD56EA"/>
    <w:rsid w:val="00BE576F"/>
    <w:rsid w:val="00C114E1"/>
    <w:rsid w:val="00C22E8B"/>
    <w:rsid w:val="00C504C3"/>
    <w:rsid w:val="00C61011"/>
    <w:rsid w:val="00C62120"/>
    <w:rsid w:val="00C74E39"/>
    <w:rsid w:val="00C80A3D"/>
    <w:rsid w:val="00C83BEF"/>
    <w:rsid w:val="00C84914"/>
    <w:rsid w:val="00CA0D8E"/>
    <w:rsid w:val="00CA3551"/>
    <w:rsid w:val="00CC2E73"/>
    <w:rsid w:val="00CC6CB4"/>
    <w:rsid w:val="00CE1902"/>
    <w:rsid w:val="00CE2A7E"/>
    <w:rsid w:val="00CE5DD0"/>
    <w:rsid w:val="00CE7EC0"/>
    <w:rsid w:val="00CF224A"/>
    <w:rsid w:val="00CF3FD7"/>
    <w:rsid w:val="00D039B6"/>
    <w:rsid w:val="00D06AF5"/>
    <w:rsid w:val="00D11F62"/>
    <w:rsid w:val="00D158D3"/>
    <w:rsid w:val="00D16A28"/>
    <w:rsid w:val="00D22D39"/>
    <w:rsid w:val="00D3795B"/>
    <w:rsid w:val="00D53AA3"/>
    <w:rsid w:val="00D62019"/>
    <w:rsid w:val="00D7331D"/>
    <w:rsid w:val="00D77992"/>
    <w:rsid w:val="00D817A7"/>
    <w:rsid w:val="00DC2090"/>
    <w:rsid w:val="00DC2865"/>
    <w:rsid w:val="00DF5C1D"/>
    <w:rsid w:val="00E11877"/>
    <w:rsid w:val="00E17D42"/>
    <w:rsid w:val="00E3201D"/>
    <w:rsid w:val="00E40F08"/>
    <w:rsid w:val="00E476FF"/>
    <w:rsid w:val="00E5217E"/>
    <w:rsid w:val="00E84C7C"/>
    <w:rsid w:val="00EA12DE"/>
    <w:rsid w:val="00EA18D9"/>
    <w:rsid w:val="00EA258E"/>
    <w:rsid w:val="00EA767D"/>
    <w:rsid w:val="00EC0F3D"/>
    <w:rsid w:val="00ED04D4"/>
    <w:rsid w:val="00ED33CE"/>
    <w:rsid w:val="00ED3982"/>
    <w:rsid w:val="00EF1398"/>
    <w:rsid w:val="00F005E3"/>
    <w:rsid w:val="00F1353F"/>
    <w:rsid w:val="00F71022"/>
    <w:rsid w:val="00F81C86"/>
    <w:rsid w:val="00F866A9"/>
    <w:rsid w:val="00F87198"/>
    <w:rsid w:val="00F92B09"/>
    <w:rsid w:val="00F93F87"/>
    <w:rsid w:val="00FA7875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link w:val="a5"/>
    <w:pPr>
      <w:jc w:val="right"/>
    </w:pPr>
    <w:rPr>
      <w:sz w:val="18"/>
    </w:r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header"/>
    <w:basedOn w:val="a"/>
    <w:link w:val="a8"/>
    <w:rsid w:val="008803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80332"/>
    <w:rPr>
      <w:kern w:val="2"/>
      <w:sz w:val="21"/>
      <w:szCs w:val="24"/>
    </w:rPr>
  </w:style>
  <w:style w:type="paragraph" w:styleId="a9">
    <w:name w:val="footer"/>
    <w:basedOn w:val="a"/>
    <w:link w:val="aa"/>
    <w:rsid w:val="008803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80332"/>
    <w:rPr>
      <w:kern w:val="2"/>
      <w:sz w:val="21"/>
      <w:szCs w:val="24"/>
    </w:rPr>
  </w:style>
  <w:style w:type="paragraph" w:styleId="ab">
    <w:name w:val="Balloon Text"/>
    <w:basedOn w:val="a"/>
    <w:semiHidden/>
    <w:rsid w:val="0037205C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905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EA18D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EAA8-6374-4062-B32B-4CABE42E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8:00Z</dcterms:created>
  <dcterms:modified xsi:type="dcterms:W3CDTF">2025-09-26T15:58:00Z</dcterms:modified>
</cp:coreProperties>
</file>